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133D" w:rsidRPr="00FB1204" w:rsidRDefault="002E133D" w:rsidP="002E133D">
      <w:pPr>
        <w:pStyle w:val="Domylna"/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STANOWISKO Nr 1</w:t>
      </w:r>
    </w:p>
    <w:p w:rsidR="002E133D" w:rsidRDefault="002E133D" w:rsidP="002E133D">
      <w:pPr>
        <w:pStyle w:val="Domylna"/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FB1204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Krajowej Rady Radców Prawnych </w:t>
      </w:r>
    </w:p>
    <w:p w:rsidR="002E133D" w:rsidRDefault="002E133D" w:rsidP="002E133D">
      <w:pPr>
        <w:pStyle w:val="Domylna"/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z dnia 26 lipca 2017 r.</w:t>
      </w:r>
    </w:p>
    <w:p w:rsidR="002E133D" w:rsidRDefault="002E133D" w:rsidP="002E133D">
      <w:pPr>
        <w:pStyle w:val="Domylna"/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:rsidR="002E133D" w:rsidRDefault="004F07C1" w:rsidP="00B40B5E">
      <w:pPr>
        <w:pStyle w:val="Domylna"/>
        <w:spacing w:line="360" w:lineRule="auto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2E133D"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  <w:t>Krajowa Rada Radcó</w:t>
      </w:r>
      <w:r w:rsidR="0052551F" w:rsidRPr="002E133D"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  <w:t xml:space="preserve">w Prawnych </w:t>
      </w:r>
      <w:r w:rsidR="00285F63" w:rsidRPr="002E133D"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  <w:t xml:space="preserve">pozytywnie </w:t>
      </w:r>
      <w:r w:rsidR="007B34E2" w:rsidRPr="002E133D"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  <w:t xml:space="preserve">ocenia </w:t>
      </w:r>
      <w:r w:rsidRPr="002E133D"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  <w:t xml:space="preserve">decyzję Prezydenta Rzeczypospolitej Polskiej o </w:t>
      </w:r>
      <w:r w:rsidR="003F7ADF" w:rsidRPr="002E133D"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  <w:t>zawetowaniu</w:t>
      </w:r>
      <w:r w:rsidRPr="002E133D"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  <w:t xml:space="preserve"> ustawy z </w:t>
      </w:r>
      <w:r w:rsidR="002E133D"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  <w:t xml:space="preserve">dnia </w:t>
      </w:r>
      <w:r w:rsidRPr="002E133D"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  <w:t>12 lipca 2017 r. o zmianie ustawy o</w:t>
      </w:r>
      <w:r w:rsidR="00FC32CD" w:rsidRPr="002E133D"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  <w:t> </w:t>
      </w:r>
      <w:r w:rsidRPr="002E133D"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  <w:t xml:space="preserve">Krajowej Radzie Sądownictwa oraz ustawy z dnia 20 lipca 2017 r. o Sądzie Najwyższym. </w:t>
      </w:r>
      <w:r w:rsidR="00FC32CD" w:rsidRPr="002E133D">
        <w:rPr>
          <w:rFonts w:ascii="Times New Roman" w:hAnsi="Times New Roman" w:cs="Times New Roman"/>
          <w:sz w:val="24"/>
          <w:szCs w:val="24"/>
        </w:rPr>
        <w:t xml:space="preserve">Jednocześnie Krajowa Rada Radców Prawnych wyraża zaniepokojenie nowelizacją ustawy </w:t>
      </w:r>
      <w:r w:rsidR="002E133D">
        <w:rPr>
          <w:rFonts w:ascii="Times New Roman" w:hAnsi="Times New Roman" w:cs="Times New Roman"/>
          <w:sz w:val="24"/>
          <w:szCs w:val="24"/>
        </w:rPr>
        <w:t>–</w:t>
      </w:r>
      <w:r w:rsidR="00FC32CD" w:rsidRPr="002E133D">
        <w:rPr>
          <w:rFonts w:ascii="Times New Roman" w:hAnsi="Times New Roman" w:cs="Times New Roman"/>
          <w:sz w:val="24"/>
          <w:szCs w:val="24"/>
        </w:rPr>
        <w:t xml:space="preserve"> Prawo o ustroju sądów powszechnych </w:t>
      </w:r>
      <w:r w:rsidR="002E133D">
        <w:rPr>
          <w:rFonts w:ascii="Times New Roman" w:hAnsi="Times New Roman" w:cs="Times New Roman"/>
          <w:sz w:val="24"/>
          <w:szCs w:val="24"/>
        </w:rPr>
        <w:t>w zakresie, w jakim stwarza ona</w:t>
      </w:r>
      <w:r w:rsidR="00FC32CD" w:rsidRPr="002E133D">
        <w:rPr>
          <w:rFonts w:ascii="Times New Roman" w:hAnsi="Times New Roman" w:cs="Times New Roman"/>
          <w:sz w:val="24"/>
          <w:szCs w:val="24"/>
        </w:rPr>
        <w:t xml:space="preserve"> zagrożenia dla niezależności sądów powszechnych i niezawisłości orzekających w nich sędziów.</w:t>
      </w:r>
    </w:p>
    <w:p w:rsidR="00AB0B21" w:rsidRPr="002E133D" w:rsidRDefault="004F07C1" w:rsidP="002E133D">
      <w:pPr>
        <w:pStyle w:val="Domylna"/>
        <w:spacing w:line="360" w:lineRule="auto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2E133D"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  <w:t>Demokratyczne</w:t>
      </w:r>
      <w:r w:rsidR="00FC32CD" w:rsidRPr="002E133D"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  <w:t xml:space="preserve"> państwo </w:t>
      </w:r>
      <w:r w:rsidR="002E133D"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  <w:t>prawne</w:t>
      </w:r>
      <w:r w:rsidR="00FC32CD" w:rsidRPr="002E133D"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  <w:t xml:space="preserve"> </w:t>
      </w:r>
      <w:r w:rsidRPr="002E133D"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  <w:t xml:space="preserve">opiera </w:t>
      </w:r>
      <w:r w:rsidR="007808C3" w:rsidRPr="002E133D"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  <w:t xml:space="preserve">swój ustrój </w:t>
      </w:r>
      <w:r w:rsidRPr="002E133D"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  <w:t xml:space="preserve">na </w:t>
      </w:r>
      <w:r w:rsidR="007808C3" w:rsidRPr="002E133D"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  <w:t>zasadzie</w:t>
      </w:r>
      <w:r w:rsidRPr="002E133D"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  <w:t xml:space="preserve"> tró</w:t>
      </w:r>
      <w:r w:rsidR="007808C3" w:rsidRPr="002E133D"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  <w:t>jpodziału</w:t>
      </w:r>
      <w:r w:rsidRPr="002E133D"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  <w:t xml:space="preserve"> wł</w:t>
      </w:r>
      <w:r w:rsidR="007808C3" w:rsidRPr="002E133D"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  <w:t>adz</w:t>
      </w:r>
      <w:r w:rsidRPr="002E133D"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  <w:t xml:space="preserve">. </w:t>
      </w:r>
      <w:r w:rsidR="00FC32CD" w:rsidRPr="002E133D"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  <w:t>Tym samym p</w:t>
      </w:r>
      <w:r w:rsidR="005523EB" w:rsidRPr="002E133D"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  <w:t xml:space="preserve">rzyjęte </w:t>
      </w:r>
      <w:r w:rsidRPr="002E133D"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  <w:t>mechanizmy kontroli nad władzą sądowniczą nie mogą naruszać jej odrębności.</w:t>
      </w:r>
      <w:r w:rsidR="00A4725E" w:rsidRPr="002E133D"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  <w:t xml:space="preserve"> </w:t>
      </w:r>
      <w:r w:rsidR="002408DC" w:rsidRPr="002E133D"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  <w:t>W</w:t>
      </w:r>
      <w:r w:rsidRPr="002E133D"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  <w:t xml:space="preserve"> </w:t>
      </w:r>
      <w:r w:rsidR="00A4725E" w:rsidRPr="002E133D"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  <w:t xml:space="preserve">demokratycznym </w:t>
      </w:r>
      <w:r w:rsidRPr="002E133D"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  <w:t xml:space="preserve">państwie </w:t>
      </w:r>
      <w:r w:rsidR="00285F63" w:rsidRPr="002E133D"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  <w:t xml:space="preserve">prawnym </w:t>
      </w:r>
      <w:r w:rsidR="002408DC" w:rsidRPr="002E133D"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  <w:t>istotą odrębności</w:t>
      </w:r>
      <w:r w:rsidRPr="002E133D"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  <w:t xml:space="preserve"> władzy sądowniczej jest orzekani</w:t>
      </w:r>
      <w:r w:rsidR="00BD03F1" w:rsidRPr="002E133D"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  <w:t>e</w:t>
      </w:r>
      <w:r w:rsidRPr="002E133D"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  <w:t xml:space="preserve"> niezależnie od woli i </w:t>
      </w:r>
      <w:r w:rsidR="00F96C25" w:rsidRPr="002E133D"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  <w:t>programów</w:t>
      </w:r>
      <w:r w:rsidRPr="002E133D"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  <w:t xml:space="preserve"> </w:t>
      </w:r>
      <w:r w:rsidR="00801A44" w:rsidRPr="002E133D"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  <w:t>u</w:t>
      </w:r>
      <w:r w:rsidRPr="002E133D"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  <w:t xml:space="preserve">grupowań </w:t>
      </w:r>
      <w:r w:rsidR="00F96C25" w:rsidRPr="002E133D"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  <w:t>politycznych</w:t>
      </w:r>
      <w:r w:rsidR="00A371B3" w:rsidRPr="002E133D"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  <w:t xml:space="preserve"> oraz </w:t>
      </w:r>
      <w:r w:rsidR="00FB4552" w:rsidRPr="002E133D"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  <w:t>bez względu na i</w:t>
      </w:r>
      <w:r w:rsidR="00A371B3" w:rsidRPr="002E133D"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  <w:t>nteres</w:t>
      </w:r>
      <w:r w:rsidR="00FB4552" w:rsidRPr="002E133D"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  <w:t>y</w:t>
      </w:r>
      <w:r w:rsidR="00A371B3" w:rsidRPr="002E133D"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  <w:t xml:space="preserve"> </w:t>
      </w:r>
      <w:r w:rsidR="00FB4552" w:rsidRPr="002E133D"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  <w:t xml:space="preserve">osób i </w:t>
      </w:r>
      <w:r w:rsidR="003408FD" w:rsidRPr="002E133D"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  <w:t>organizacji zainteresowanych rozstrzygnięciem.</w:t>
      </w:r>
    </w:p>
    <w:p w:rsidR="002E133D" w:rsidRDefault="00731728" w:rsidP="002E133D">
      <w:pPr>
        <w:pStyle w:val="Domylna"/>
        <w:spacing w:line="360" w:lineRule="auto"/>
        <w:ind w:firstLine="720"/>
        <w:jc w:val="both"/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</w:pPr>
      <w:r w:rsidRPr="002E133D"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  <w:t xml:space="preserve">Niezawisłość sędziowska i niezależność sądów są fundamentem, na którym </w:t>
      </w:r>
      <w:r w:rsidR="00512A34" w:rsidRPr="002E133D"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  <w:t xml:space="preserve">opiera </w:t>
      </w:r>
      <w:r w:rsidRPr="002E133D"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  <w:t xml:space="preserve">się bezpieczeństwo </w:t>
      </w:r>
      <w:r w:rsidR="00A4725E" w:rsidRPr="002E133D"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  <w:t xml:space="preserve">prawne </w:t>
      </w:r>
      <w:r w:rsidRPr="002E133D"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  <w:t>obywateli</w:t>
      </w:r>
      <w:r w:rsidR="00AB4371" w:rsidRPr="002E133D"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  <w:t>,</w:t>
      </w:r>
      <w:r w:rsidRPr="002E133D"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  <w:t xml:space="preserve"> szczególnie w sprawach, w których stroną </w:t>
      </w:r>
      <w:r w:rsidR="00AB4371" w:rsidRPr="002E133D"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  <w:t>są organy władz publicznych</w:t>
      </w:r>
      <w:r w:rsidRPr="002E133D"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  <w:t xml:space="preserve">. Niezawisłość sędziowska nie jest przywilejem </w:t>
      </w:r>
      <w:r w:rsidR="00AB4371" w:rsidRPr="002E133D"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  <w:t>sędziów, lecz</w:t>
      </w:r>
      <w:r w:rsidRPr="002E133D"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  <w:t xml:space="preserve"> stanowi gwarancję realizacji praw podmiotowych obywateli</w:t>
      </w:r>
      <w:r w:rsidR="00AB4371" w:rsidRPr="002E133D"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  <w:t>, a w szczególności prawa do sądu. Dlatego też o</w:t>
      </w:r>
      <w:r w:rsidR="002E6982" w:rsidRPr="002E133D"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  <w:t>d</w:t>
      </w:r>
      <w:r w:rsidR="00AB4371" w:rsidRPr="002E133D"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  <w:t xml:space="preserve"> wielu miesięcy sam</w:t>
      </w:r>
      <w:r w:rsidR="004F07C1" w:rsidRPr="002E133D"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  <w:t xml:space="preserve">orząd zawodowy radców prawnych wyraża sprzeciw wobec </w:t>
      </w:r>
      <w:r w:rsidR="00AB4371" w:rsidRPr="002E133D"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  <w:t xml:space="preserve">wszelkich </w:t>
      </w:r>
      <w:r w:rsidR="004F07C1" w:rsidRPr="002E133D"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  <w:t>działań</w:t>
      </w:r>
      <w:r w:rsidR="00AB4371" w:rsidRPr="002E133D"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  <w:t>, które</w:t>
      </w:r>
      <w:r w:rsidR="004F07C1" w:rsidRPr="002E133D"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  <w:t xml:space="preserve"> zmierzają w istocie do </w:t>
      </w:r>
      <w:r w:rsidR="00FB4552" w:rsidRPr="002E133D"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  <w:t>zanegowania</w:t>
      </w:r>
      <w:r w:rsidR="00AB4371" w:rsidRPr="002E133D"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  <w:t xml:space="preserve"> </w:t>
      </w:r>
      <w:r w:rsidR="00512A34" w:rsidRPr="002E133D"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  <w:t>zasad ustro</w:t>
      </w:r>
      <w:r w:rsidR="00AB4371" w:rsidRPr="002E133D"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  <w:t>jowych</w:t>
      </w:r>
      <w:r w:rsidR="00512A34" w:rsidRPr="002E133D"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  <w:t xml:space="preserve"> Rzeczypospolitej Polskiej</w:t>
      </w:r>
      <w:r w:rsidR="00A4725E" w:rsidRPr="002E133D"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  <w:t>,</w:t>
      </w:r>
      <w:r w:rsidR="00512A34" w:rsidRPr="002E133D"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  <w:t xml:space="preserve"> </w:t>
      </w:r>
      <w:r w:rsidR="00AB4371" w:rsidRPr="002E133D"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  <w:t>wynikających z</w:t>
      </w:r>
      <w:r w:rsidR="004F07C1" w:rsidRPr="002E133D"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  <w:t xml:space="preserve"> Konstytucji RP. </w:t>
      </w:r>
    </w:p>
    <w:p w:rsidR="002E133D" w:rsidRDefault="004F07C1" w:rsidP="002E133D">
      <w:pPr>
        <w:pStyle w:val="Domylna"/>
        <w:spacing w:line="360" w:lineRule="auto"/>
        <w:ind w:firstLine="720"/>
        <w:jc w:val="both"/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</w:pPr>
      <w:r w:rsidRPr="002E133D"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  <w:t>Uważają</w:t>
      </w:r>
      <w:r w:rsidR="00614F4F" w:rsidRPr="002E133D"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  <w:t>c, że</w:t>
      </w:r>
      <w:r w:rsidRPr="002E133D"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  <w:t xml:space="preserve"> obowią</w:t>
      </w:r>
      <w:r w:rsidR="00614F4F" w:rsidRPr="002E133D"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  <w:t>z</w:t>
      </w:r>
      <w:r w:rsidRPr="002E133D"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  <w:t>k</w:t>
      </w:r>
      <w:r w:rsidR="00614F4F" w:rsidRPr="002E133D"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  <w:t>iem samorządu radców prawnych jest</w:t>
      </w:r>
      <w:r w:rsidRPr="002E133D"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  <w:t xml:space="preserve"> zabieranie głosu w</w:t>
      </w:r>
      <w:r w:rsidR="00176C1B" w:rsidRPr="002E133D"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  <w:t>e</w:t>
      </w:r>
      <w:r w:rsidRPr="002E133D"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  <w:t xml:space="preserve"> </w:t>
      </w:r>
      <w:r w:rsidR="00176C1B" w:rsidRPr="002E133D"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  <w:t xml:space="preserve">wszystkich </w:t>
      </w:r>
      <w:r w:rsidRPr="002E133D"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  <w:t>sprawach związanych z</w:t>
      </w:r>
      <w:r w:rsidR="00A4725E" w:rsidRPr="002E133D"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  <w:t xml:space="preserve"> </w:t>
      </w:r>
      <w:r w:rsidRPr="002E133D"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  <w:t xml:space="preserve">misją nałożoną na wykonywany przez nas zawód zaufania publicznego, </w:t>
      </w:r>
      <w:r w:rsidR="00BD03F1" w:rsidRPr="002E133D"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  <w:t xml:space="preserve">uznajemy </w:t>
      </w:r>
      <w:r w:rsidRPr="002E133D"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  <w:t>za niezbędny nasz udział w debacie publicznej</w:t>
      </w:r>
      <w:r w:rsidR="007B70B1" w:rsidRPr="002E133D"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  <w:t>,</w:t>
      </w:r>
      <w:r w:rsidRPr="002E133D"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  <w:t xml:space="preserve"> dotyczącej zmian w</w:t>
      </w:r>
      <w:r w:rsidR="007B70B1" w:rsidRPr="002E133D"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  <w:t> </w:t>
      </w:r>
      <w:r w:rsidRPr="002E133D"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  <w:t xml:space="preserve">organizacji i funkcjonowaniu wymiaru sprawiedliwości. </w:t>
      </w:r>
      <w:r w:rsidR="00285F63" w:rsidRPr="002E133D"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  <w:t>Naszym obowiązkiem ustawowym jest również przedstawianie wniosków dotyczących faktycznych skutków obowiązywania przyjętych unormowań prawnych, w szczególności w zakresie prawa do niezależnego i bezstronnego sądu.</w:t>
      </w:r>
    </w:p>
    <w:p w:rsidR="00615ACA" w:rsidRPr="002E133D" w:rsidRDefault="00285F63" w:rsidP="002E133D">
      <w:pPr>
        <w:pStyle w:val="Domylna"/>
        <w:spacing w:line="360" w:lineRule="auto"/>
        <w:ind w:firstLine="720"/>
        <w:jc w:val="both"/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</w:pPr>
      <w:r w:rsidRPr="002E133D"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  <w:t>S</w:t>
      </w:r>
      <w:r w:rsidR="00E93C7C" w:rsidRPr="002E133D"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  <w:t>tanowieni</w:t>
      </w:r>
      <w:r w:rsidRPr="002E133D"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  <w:t>e</w:t>
      </w:r>
      <w:r w:rsidR="00E93C7C" w:rsidRPr="002E133D"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  <w:t xml:space="preserve"> </w:t>
      </w:r>
      <w:r w:rsidRPr="002E133D"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  <w:t xml:space="preserve">dobrego </w:t>
      </w:r>
      <w:r w:rsidR="00E93C7C" w:rsidRPr="002E133D"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  <w:t>prawa jest dzisiaj oczekiwan</w:t>
      </w:r>
      <w:r w:rsidRPr="002E133D"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  <w:t>e</w:t>
      </w:r>
      <w:r w:rsidR="00E93C7C" w:rsidRPr="002E133D"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  <w:t xml:space="preserve"> przez wszystkich obywateli. Każda zmiana prawa, a zwłaszcza r</w:t>
      </w:r>
      <w:r w:rsidR="004F07C1" w:rsidRPr="002E133D"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  <w:t xml:space="preserve">eforma wymiaru </w:t>
      </w:r>
      <w:r w:rsidR="00E93C7C" w:rsidRPr="002E133D"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  <w:t xml:space="preserve">sprawiedliwości, </w:t>
      </w:r>
      <w:r w:rsidR="004F07C1" w:rsidRPr="002E133D"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  <w:t>powinna być</w:t>
      </w:r>
      <w:r w:rsidR="00911C68" w:rsidRPr="002E133D"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  <w:t xml:space="preserve"> zatem</w:t>
      </w:r>
      <w:r w:rsidR="004F07C1" w:rsidRPr="002E133D"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  <w:t xml:space="preserve"> poprzedzona </w:t>
      </w:r>
      <w:r w:rsidR="002E133D"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  <w:t>pogłębioną analizą</w:t>
      </w:r>
      <w:r w:rsidR="00E93C7C" w:rsidRPr="002E133D"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  <w:t xml:space="preserve"> i</w:t>
      </w:r>
      <w:r w:rsidR="004F07C1" w:rsidRPr="002E133D"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  <w:t xml:space="preserve"> możliwie szerokimi konsultacjami społecznymi</w:t>
      </w:r>
      <w:r w:rsidR="00E93C7C" w:rsidRPr="002E133D"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  <w:t xml:space="preserve">, </w:t>
      </w:r>
      <w:r w:rsidR="004F07C1" w:rsidRPr="002E133D"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  <w:t>również z</w:t>
      </w:r>
      <w:r w:rsidR="002E133D"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  <w:t xml:space="preserve"> </w:t>
      </w:r>
      <w:r w:rsidR="004F07C1" w:rsidRPr="002E133D"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  <w:t xml:space="preserve">samorządami zawodów </w:t>
      </w:r>
      <w:r w:rsidR="00A4725E" w:rsidRPr="002E133D"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  <w:t>prawniczyc</w:t>
      </w:r>
      <w:r w:rsidR="00E93C7C" w:rsidRPr="002E133D"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  <w:t>h.</w:t>
      </w:r>
      <w:r w:rsidR="00911C68" w:rsidRPr="002E133D"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  <w:t xml:space="preserve"> Dlatego też </w:t>
      </w:r>
      <w:r w:rsidR="004F07C1" w:rsidRPr="002E133D"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  <w:t>Krajowa Rada Radców Prawnych</w:t>
      </w:r>
      <w:r w:rsidR="00515568" w:rsidRPr="002E133D"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  <w:t xml:space="preserve"> – zgodnie ze swoimi kompetencjami ustawowymi </w:t>
      </w:r>
      <w:r w:rsidR="002E133D"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  <w:t>–</w:t>
      </w:r>
      <w:bookmarkStart w:id="0" w:name="_GoBack"/>
      <w:bookmarkEnd w:id="0"/>
      <w:r w:rsidR="004F07C1" w:rsidRPr="002E133D"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  <w:t xml:space="preserve"> </w:t>
      </w:r>
      <w:r w:rsidR="005A0D67" w:rsidRPr="002E133D"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  <w:t xml:space="preserve">deklaruje </w:t>
      </w:r>
      <w:r w:rsidR="00E93C7C" w:rsidRPr="002E133D"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  <w:t xml:space="preserve">wolę </w:t>
      </w:r>
      <w:r w:rsidR="005A0D67" w:rsidRPr="002E133D"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  <w:t xml:space="preserve">uczestnictwa </w:t>
      </w:r>
      <w:r w:rsidR="00E73146" w:rsidRPr="002E133D"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  <w:t>w proces</w:t>
      </w:r>
      <w:r w:rsidR="00BD03F1" w:rsidRPr="002E133D"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  <w:t>ie</w:t>
      </w:r>
      <w:r w:rsidR="00E73146" w:rsidRPr="002E133D"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  <w:t xml:space="preserve"> legislacyjny</w:t>
      </w:r>
      <w:r w:rsidR="00BD03F1" w:rsidRPr="002E133D"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  <w:t>m</w:t>
      </w:r>
      <w:r w:rsidR="002E133D"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  <w:t xml:space="preserve"> w </w:t>
      </w:r>
      <w:r w:rsidR="004F07C1" w:rsidRPr="002E133D"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  <w:t xml:space="preserve">zakresie przygotowania </w:t>
      </w:r>
      <w:r w:rsidR="00AE7952" w:rsidRPr="002E133D"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  <w:t xml:space="preserve">dobrych </w:t>
      </w:r>
      <w:r w:rsidR="004F07C1" w:rsidRPr="002E133D"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  <w:t xml:space="preserve">rozwiązań </w:t>
      </w:r>
      <w:r w:rsidR="00A4725E" w:rsidRPr="002E133D"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  <w:t xml:space="preserve">dla polskiego </w:t>
      </w:r>
      <w:r w:rsidR="004F07C1" w:rsidRPr="002E133D"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  <w:t>wymiaru sprawiedliwości</w:t>
      </w:r>
      <w:r w:rsidR="008A6E55" w:rsidRPr="002E133D"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  <w:t>, uwzględniających interes obywateli Rzeczypospolitej Polskiej</w:t>
      </w:r>
      <w:r w:rsidR="002E133D"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  <w:t>.</w:t>
      </w:r>
    </w:p>
    <w:sectPr w:rsidR="00615ACA" w:rsidRPr="002E133D" w:rsidSect="0015760D">
      <w:pgSz w:w="11906" w:h="16838"/>
      <w:pgMar w:top="1134" w:right="1134" w:bottom="1134" w:left="1134" w:header="709" w:footer="850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267D" w:rsidRDefault="0056267D">
      <w:r>
        <w:separator/>
      </w:r>
    </w:p>
  </w:endnote>
  <w:endnote w:type="continuationSeparator" w:id="0">
    <w:p w:rsidR="0056267D" w:rsidRDefault="005626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Corbel"/>
    <w:charset w:val="00"/>
    <w:family w:val="auto"/>
    <w:pitch w:val="variable"/>
    <w:sig w:usb0="00000003" w:usb1="500079DB" w:usb2="0000001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267D" w:rsidRDefault="0056267D">
      <w:r>
        <w:separator/>
      </w:r>
    </w:p>
  </w:footnote>
  <w:footnote w:type="continuationSeparator" w:id="0">
    <w:p w:rsidR="0056267D" w:rsidRDefault="0056267D">
      <w:r>
        <w:continuationSeparator/>
      </w:r>
    </w:p>
  </w:footnote>
</w:footnote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ndrzejKadzik">
    <w15:presenceInfo w15:providerId="None" w15:userId="AndrzejKadzik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026D2B"/>
    <w:rsid w:val="00026D2B"/>
    <w:rsid w:val="00084F32"/>
    <w:rsid w:val="000F5DD1"/>
    <w:rsid w:val="00112BD1"/>
    <w:rsid w:val="0013242D"/>
    <w:rsid w:val="0015760D"/>
    <w:rsid w:val="00176B13"/>
    <w:rsid w:val="00176C1B"/>
    <w:rsid w:val="0018644F"/>
    <w:rsid w:val="002408DC"/>
    <w:rsid w:val="00285F63"/>
    <w:rsid w:val="002B1BA8"/>
    <w:rsid w:val="002E133D"/>
    <w:rsid w:val="002E1874"/>
    <w:rsid w:val="002E6982"/>
    <w:rsid w:val="002F5C30"/>
    <w:rsid w:val="003408FD"/>
    <w:rsid w:val="003679B7"/>
    <w:rsid w:val="003F19CD"/>
    <w:rsid w:val="003F7ADF"/>
    <w:rsid w:val="0040097A"/>
    <w:rsid w:val="004045D9"/>
    <w:rsid w:val="004428AD"/>
    <w:rsid w:val="0044799D"/>
    <w:rsid w:val="00490E08"/>
    <w:rsid w:val="004D159F"/>
    <w:rsid w:val="004F07C1"/>
    <w:rsid w:val="00512A34"/>
    <w:rsid w:val="00515568"/>
    <w:rsid w:val="0052551F"/>
    <w:rsid w:val="005523EB"/>
    <w:rsid w:val="0056267D"/>
    <w:rsid w:val="005A0D67"/>
    <w:rsid w:val="005C0AB3"/>
    <w:rsid w:val="006033FA"/>
    <w:rsid w:val="00614F4F"/>
    <w:rsid w:val="00615ACA"/>
    <w:rsid w:val="00642061"/>
    <w:rsid w:val="00667556"/>
    <w:rsid w:val="006B54C1"/>
    <w:rsid w:val="00723528"/>
    <w:rsid w:val="00731728"/>
    <w:rsid w:val="007640EE"/>
    <w:rsid w:val="007808C3"/>
    <w:rsid w:val="007B34E2"/>
    <w:rsid w:val="007B70B1"/>
    <w:rsid w:val="007C10BE"/>
    <w:rsid w:val="00801A44"/>
    <w:rsid w:val="00822142"/>
    <w:rsid w:val="00845250"/>
    <w:rsid w:val="008A6E55"/>
    <w:rsid w:val="008D21DC"/>
    <w:rsid w:val="00911C68"/>
    <w:rsid w:val="00984F49"/>
    <w:rsid w:val="00A13F79"/>
    <w:rsid w:val="00A371B3"/>
    <w:rsid w:val="00A4725E"/>
    <w:rsid w:val="00AB0B21"/>
    <w:rsid w:val="00AB4371"/>
    <w:rsid w:val="00AD17E2"/>
    <w:rsid w:val="00AE7952"/>
    <w:rsid w:val="00B40B5E"/>
    <w:rsid w:val="00BD03F1"/>
    <w:rsid w:val="00C26CC6"/>
    <w:rsid w:val="00C87C9B"/>
    <w:rsid w:val="00CB5B53"/>
    <w:rsid w:val="00CD4772"/>
    <w:rsid w:val="00CD6FE0"/>
    <w:rsid w:val="00D978EF"/>
    <w:rsid w:val="00DC0077"/>
    <w:rsid w:val="00E73146"/>
    <w:rsid w:val="00E93C7C"/>
    <w:rsid w:val="00EC0133"/>
    <w:rsid w:val="00F46749"/>
    <w:rsid w:val="00F96C25"/>
    <w:rsid w:val="00FB4552"/>
    <w:rsid w:val="00FC32CD"/>
    <w:rsid w:val="00FD57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15760D"/>
    <w:rPr>
      <w:sz w:val="24"/>
      <w:szCs w:val="24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15760D"/>
    <w:rPr>
      <w:u w:val="single"/>
    </w:rPr>
  </w:style>
  <w:style w:type="table" w:customStyle="1" w:styleId="TableNormal">
    <w:name w:val="Table Normal"/>
    <w:rsid w:val="0015760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omylna">
    <w:name w:val="Domyślna"/>
    <w:rsid w:val="0015760D"/>
    <w:rPr>
      <w:rFonts w:ascii="Helvetica Neue" w:hAnsi="Helvetica Neue" w:cs="Arial Unicode MS"/>
      <w:color w:val="000000"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D03F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D03F1"/>
    <w:rPr>
      <w:rFonts w:ascii="Segoe UI" w:hAnsi="Segoe UI" w:cs="Segoe UI"/>
      <w:sz w:val="18"/>
      <w:szCs w:val="18"/>
      <w:lang w:val="en-US" w:eastAsia="en-US"/>
    </w:rPr>
  </w:style>
  <w:style w:type="paragraph" w:styleId="Poprawka">
    <w:name w:val="Revision"/>
    <w:hidden/>
    <w:uiPriority w:val="99"/>
    <w:semiHidden/>
    <w:rsid w:val="00BD03F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4"/>
      <w:szCs w:val="24"/>
      <w:lang w:val="en-US"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C32C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C32CD"/>
    <w:rPr>
      <w:lang w:val="en-US"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C32CD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00A2FF"/>
      </a:accent1>
      <a:accent2>
        <a:srgbClr val="16E7CF"/>
      </a:accent2>
      <a:accent3>
        <a:srgbClr val="61D836"/>
      </a:accent3>
      <a:accent4>
        <a:srgbClr val="FAE232"/>
      </a:accent4>
      <a:accent5>
        <a:srgbClr val="FF644E"/>
      </a:accent5>
      <a:accent6>
        <a:srgbClr val="EF5FA7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101600" tIns="101600" rIns="101600" bIns="1016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11D6F5-8465-46B8-9858-5DBFEF602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1</Words>
  <Characters>2230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uro KIRP</dc:creator>
  <cp:lastModifiedBy>Biuro KIRP</cp:lastModifiedBy>
  <cp:revision>3</cp:revision>
  <cp:lastPrinted>2017-07-26T12:31:00Z</cp:lastPrinted>
  <dcterms:created xsi:type="dcterms:W3CDTF">2017-07-26T14:09:00Z</dcterms:created>
  <dcterms:modified xsi:type="dcterms:W3CDTF">2017-07-26T14:10:00Z</dcterms:modified>
</cp:coreProperties>
</file>